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A0C3" w14:textId="77777777" w:rsidR="003B69C3" w:rsidRPr="001639BD" w:rsidRDefault="003B69C3" w:rsidP="003B69C3">
      <w:pPr>
        <w:widowControl/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1639BD">
        <w:rPr>
          <w:rFonts w:ascii="BIZ UD明朝 Medium" w:eastAsia="BIZ UD明朝 Medium" w:hAnsi="BIZ UD明朝 Medium" w:cs="Times New Roman" w:hint="eastAsia"/>
          <w:sz w:val="21"/>
          <w:szCs w:val="21"/>
        </w:rPr>
        <w:t>（様式第９号）</w:t>
      </w:r>
    </w:p>
    <w:p w14:paraId="49E15BE4" w14:textId="77777777" w:rsidR="003B69C3" w:rsidRPr="001639BD" w:rsidRDefault="003B69C3" w:rsidP="003B69C3">
      <w:pPr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658F07D4" w14:textId="77777777" w:rsidR="003B69C3" w:rsidRPr="001639BD" w:rsidRDefault="003B69C3" w:rsidP="003B69C3">
      <w:pPr>
        <w:jc w:val="center"/>
        <w:rPr>
          <w:rFonts w:ascii="BIZ UD明朝 Medium" w:eastAsia="BIZ UD明朝 Medium" w:hAnsi="BIZ UD明朝 Medium" w:cs="Times New Roman"/>
          <w:szCs w:val="24"/>
        </w:rPr>
      </w:pPr>
      <w:r w:rsidRPr="001639BD">
        <w:rPr>
          <w:rFonts w:ascii="BIZ UD明朝 Medium" w:eastAsia="BIZ UD明朝 Medium" w:hAnsi="BIZ UD明朝 Medium" w:cs="Times New Roman" w:hint="eastAsia"/>
          <w:szCs w:val="24"/>
        </w:rPr>
        <w:t>見　積　書</w:t>
      </w:r>
    </w:p>
    <w:p w14:paraId="3B2C2D3A" w14:textId="77777777" w:rsidR="003B69C3" w:rsidRPr="001639BD" w:rsidRDefault="003B69C3" w:rsidP="003B69C3">
      <w:pPr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28CFE26A" w14:textId="77777777" w:rsidR="003B69C3" w:rsidRPr="001639BD" w:rsidRDefault="003B69C3" w:rsidP="003B69C3">
      <w:pPr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 w:rsidRPr="001639BD">
        <w:rPr>
          <w:rFonts w:ascii="BIZ UD明朝 Medium" w:eastAsia="BIZ UD明朝 Medium" w:hAnsi="BIZ UD明朝 Medium" w:cs="Times New Roman" w:hint="eastAsia"/>
          <w:sz w:val="21"/>
          <w:szCs w:val="21"/>
        </w:rPr>
        <w:t>１　龍ケ崎市指定金融機関口座振込手数料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970"/>
      </w:tblGrid>
      <w:tr w:rsidR="003B69C3" w:rsidRPr="001639BD" w14:paraId="5BCF4B8A" w14:textId="77777777" w:rsidTr="00CD3135">
        <w:tc>
          <w:tcPr>
            <w:tcW w:w="1980" w:type="dxa"/>
          </w:tcPr>
          <w:p w14:paraId="4A2DB5E7" w14:textId="77777777" w:rsidR="003B69C3" w:rsidRPr="001639BD" w:rsidRDefault="003B69C3" w:rsidP="00CD3135">
            <w:pPr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経費項目</w:t>
            </w:r>
          </w:p>
        </w:tc>
        <w:tc>
          <w:tcPr>
            <w:tcW w:w="4678" w:type="dxa"/>
          </w:tcPr>
          <w:p w14:paraId="56A83E00" w14:textId="77777777" w:rsidR="003B69C3" w:rsidRPr="001639BD" w:rsidRDefault="003B69C3" w:rsidP="00CD3135">
            <w:pPr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経費種別</w:t>
            </w:r>
          </w:p>
        </w:tc>
        <w:tc>
          <w:tcPr>
            <w:tcW w:w="2970" w:type="dxa"/>
          </w:tcPr>
          <w:p w14:paraId="0F5F7319" w14:textId="77777777" w:rsidR="003B69C3" w:rsidRPr="001639BD" w:rsidRDefault="003B69C3" w:rsidP="00CD3135">
            <w:pPr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単価等</w:t>
            </w:r>
          </w:p>
        </w:tc>
      </w:tr>
      <w:tr w:rsidR="003B69C3" w:rsidRPr="001639BD" w14:paraId="0CD4BE02" w14:textId="77777777" w:rsidTr="00CD3135">
        <w:tc>
          <w:tcPr>
            <w:tcW w:w="1980" w:type="dxa"/>
          </w:tcPr>
          <w:p w14:paraId="3A91D595" w14:textId="77777777" w:rsidR="003B69C3" w:rsidRPr="001639BD" w:rsidRDefault="003B69C3" w:rsidP="00CD3135">
            <w:pPr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収納に係る経費</w:t>
            </w:r>
          </w:p>
        </w:tc>
        <w:tc>
          <w:tcPr>
            <w:tcW w:w="4678" w:type="dxa"/>
          </w:tcPr>
          <w:p w14:paraId="07BB96EA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窓口収納事務（納付書）取扱手数料単価</w:t>
            </w:r>
          </w:p>
        </w:tc>
        <w:tc>
          <w:tcPr>
            <w:tcW w:w="2970" w:type="dxa"/>
          </w:tcPr>
          <w:p w14:paraId="4299440F" w14:textId="77777777" w:rsidR="003B69C3" w:rsidRPr="001639BD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:rsidRPr="001639BD" w14:paraId="2EBD0ED7" w14:textId="77777777" w:rsidTr="00CD3135">
        <w:tc>
          <w:tcPr>
            <w:tcW w:w="1980" w:type="dxa"/>
            <w:vMerge w:val="restart"/>
            <w:vAlign w:val="center"/>
          </w:tcPr>
          <w:p w14:paraId="5889FBF0" w14:textId="77777777" w:rsidR="003B69C3" w:rsidRPr="001639BD" w:rsidRDefault="003B69C3" w:rsidP="00CD3135">
            <w:pPr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支出に係る経費</w:t>
            </w:r>
          </w:p>
        </w:tc>
        <w:tc>
          <w:tcPr>
            <w:tcW w:w="4678" w:type="dxa"/>
          </w:tcPr>
          <w:p w14:paraId="4092FC48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口座振込手数料単価【データ伝送】自店宛</w:t>
            </w:r>
          </w:p>
        </w:tc>
        <w:tc>
          <w:tcPr>
            <w:tcW w:w="2970" w:type="dxa"/>
          </w:tcPr>
          <w:p w14:paraId="61E524AE" w14:textId="77777777" w:rsidR="003B69C3" w:rsidRPr="001639BD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:rsidRPr="001639BD" w14:paraId="77C93134" w14:textId="77777777" w:rsidTr="00CD3135">
        <w:tc>
          <w:tcPr>
            <w:tcW w:w="1980" w:type="dxa"/>
            <w:vMerge/>
          </w:tcPr>
          <w:p w14:paraId="25EF099A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678" w:type="dxa"/>
          </w:tcPr>
          <w:p w14:paraId="5E5014F6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口座振込手数料単価【データ伝送】本支店宛</w:t>
            </w:r>
          </w:p>
        </w:tc>
        <w:tc>
          <w:tcPr>
            <w:tcW w:w="2970" w:type="dxa"/>
          </w:tcPr>
          <w:p w14:paraId="41410E2A" w14:textId="77777777" w:rsidR="003B69C3" w:rsidRPr="001639BD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:rsidRPr="001639BD" w14:paraId="1BA5440E" w14:textId="77777777" w:rsidTr="00CD3135">
        <w:tc>
          <w:tcPr>
            <w:tcW w:w="1980" w:type="dxa"/>
            <w:vMerge/>
          </w:tcPr>
          <w:p w14:paraId="7C7190D2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678" w:type="dxa"/>
          </w:tcPr>
          <w:p w14:paraId="2BCDCF16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口座振込手数料単価【データ伝送】他行宛</w:t>
            </w:r>
          </w:p>
        </w:tc>
        <w:tc>
          <w:tcPr>
            <w:tcW w:w="2970" w:type="dxa"/>
          </w:tcPr>
          <w:p w14:paraId="118E5025" w14:textId="77777777" w:rsidR="003B69C3" w:rsidRPr="001639BD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:rsidRPr="001639BD" w14:paraId="4ED04D0C" w14:textId="77777777" w:rsidTr="00CD3135">
        <w:tc>
          <w:tcPr>
            <w:tcW w:w="1980" w:type="dxa"/>
            <w:vMerge/>
          </w:tcPr>
          <w:p w14:paraId="2E3091CC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678" w:type="dxa"/>
          </w:tcPr>
          <w:p w14:paraId="1856083E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口座振込手数料単価【帳票】自店宛</w:t>
            </w:r>
          </w:p>
        </w:tc>
        <w:tc>
          <w:tcPr>
            <w:tcW w:w="2970" w:type="dxa"/>
          </w:tcPr>
          <w:p w14:paraId="3786F0CA" w14:textId="77777777" w:rsidR="003B69C3" w:rsidRPr="001639BD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:rsidRPr="001639BD" w14:paraId="63AC8588" w14:textId="77777777" w:rsidTr="00CD3135">
        <w:tc>
          <w:tcPr>
            <w:tcW w:w="1980" w:type="dxa"/>
            <w:vMerge/>
          </w:tcPr>
          <w:p w14:paraId="2828B322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678" w:type="dxa"/>
          </w:tcPr>
          <w:p w14:paraId="3C6CD6CD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口座振込手数料単価【帳票】本支店宛</w:t>
            </w:r>
          </w:p>
        </w:tc>
        <w:tc>
          <w:tcPr>
            <w:tcW w:w="2970" w:type="dxa"/>
          </w:tcPr>
          <w:p w14:paraId="367939D6" w14:textId="77777777" w:rsidR="003B69C3" w:rsidRPr="001639BD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:rsidRPr="001639BD" w14:paraId="712FA722" w14:textId="77777777" w:rsidTr="00CD3135">
        <w:tc>
          <w:tcPr>
            <w:tcW w:w="1980" w:type="dxa"/>
            <w:vMerge/>
          </w:tcPr>
          <w:p w14:paraId="6C8B947C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678" w:type="dxa"/>
          </w:tcPr>
          <w:p w14:paraId="41CC5055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口座振込手数料単価【帳票】他行宛</w:t>
            </w:r>
          </w:p>
        </w:tc>
        <w:tc>
          <w:tcPr>
            <w:tcW w:w="2970" w:type="dxa"/>
          </w:tcPr>
          <w:p w14:paraId="5632AD50" w14:textId="77777777" w:rsidR="003B69C3" w:rsidRPr="001639BD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:rsidRPr="001639BD" w14:paraId="372CD702" w14:textId="77777777" w:rsidTr="00CD3135">
        <w:tc>
          <w:tcPr>
            <w:tcW w:w="1980" w:type="dxa"/>
            <w:vMerge/>
          </w:tcPr>
          <w:p w14:paraId="4C2BB1B8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678" w:type="dxa"/>
          </w:tcPr>
          <w:p w14:paraId="434DCF1D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訂正手数料【データ伝送】</w:t>
            </w:r>
          </w:p>
        </w:tc>
        <w:tc>
          <w:tcPr>
            <w:tcW w:w="2970" w:type="dxa"/>
          </w:tcPr>
          <w:p w14:paraId="1B0F5B43" w14:textId="77777777" w:rsidR="003B69C3" w:rsidRPr="001639BD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:rsidRPr="001639BD" w14:paraId="52620682" w14:textId="77777777" w:rsidTr="00CD3135">
        <w:tc>
          <w:tcPr>
            <w:tcW w:w="1980" w:type="dxa"/>
            <w:vMerge/>
          </w:tcPr>
          <w:p w14:paraId="4E412E02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678" w:type="dxa"/>
          </w:tcPr>
          <w:p w14:paraId="358EEB1A" w14:textId="77777777" w:rsidR="003B69C3" w:rsidRPr="001639BD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訂正手数料【帳票】</w:t>
            </w:r>
          </w:p>
        </w:tc>
        <w:tc>
          <w:tcPr>
            <w:tcW w:w="2970" w:type="dxa"/>
          </w:tcPr>
          <w:p w14:paraId="46DE1F42" w14:textId="77777777" w:rsidR="003B69C3" w:rsidRPr="001639BD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14:paraId="630B005E" w14:textId="77777777" w:rsidTr="00CD3135">
        <w:tc>
          <w:tcPr>
            <w:tcW w:w="1980" w:type="dxa"/>
            <w:vMerge/>
          </w:tcPr>
          <w:p w14:paraId="15A099C6" w14:textId="77777777" w:rsidR="003B69C3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678" w:type="dxa"/>
          </w:tcPr>
          <w:p w14:paraId="4D37EDA9" w14:textId="77777777" w:rsidR="003B69C3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組戻し手数料【照会不要】</w:t>
            </w:r>
          </w:p>
        </w:tc>
        <w:tc>
          <w:tcPr>
            <w:tcW w:w="2970" w:type="dxa"/>
          </w:tcPr>
          <w:p w14:paraId="75A55717" w14:textId="77777777" w:rsidR="003B69C3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14:paraId="44E728B4" w14:textId="77777777" w:rsidTr="00CD3135">
        <w:tc>
          <w:tcPr>
            <w:tcW w:w="1980" w:type="dxa"/>
            <w:vMerge/>
          </w:tcPr>
          <w:p w14:paraId="381A0F75" w14:textId="77777777" w:rsidR="003B69C3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678" w:type="dxa"/>
          </w:tcPr>
          <w:p w14:paraId="5ACFD844" w14:textId="77777777" w:rsidR="003B69C3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組戻し手数料【データ伝送】</w:t>
            </w:r>
          </w:p>
        </w:tc>
        <w:tc>
          <w:tcPr>
            <w:tcW w:w="2970" w:type="dxa"/>
          </w:tcPr>
          <w:p w14:paraId="72A87D98" w14:textId="77777777" w:rsidR="003B69C3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14:paraId="1E5D63AF" w14:textId="77777777" w:rsidTr="00CD3135">
        <w:tc>
          <w:tcPr>
            <w:tcW w:w="1980" w:type="dxa"/>
            <w:vMerge/>
          </w:tcPr>
          <w:p w14:paraId="73115E39" w14:textId="77777777" w:rsidR="003B69C3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4678" w:type="dxa"/>
          </w:tcPr>
          <w:p w14:paraId="7C58B2EE" w14:textId="77777777" w:rsidR="003B69C3" w:rsidRDefault="003B69C3" w:rsidP="00CD3135">
            <w:pPr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組戻し手数料【帳票】</w:t>
            </w:r>
          </w:p>
        </w:tc>
        <w:tc>
          <w:tcPr>
            <w:tcW w:w="2970" w:type="dxa"/>
          </w:tcPr>
          <w:p w14:paraId="71D548F9" w14:textId="77777777" w:rsidR="003B69C3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</w:tbl>
    <w:p w14:paraId="7FC5E159" w14:textId="77777777" w:rsidR="003B69C3" w:rsidRDefault="003B69C3" w:rsidP="003B69C3">
      <w:pPr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970"/>
      </w:tblGrid>
      <w:tr w:rsidR="00516D93" w14:paraId="111728DD" w14:textId="77777777" w:rsidTr="00516D93">
        <w:tc>
          <w:tcPr>
            <w:tcW w:w="1980" w:type="dxa"/>
          </w:tcPr>
          <w:p w14:paraId="20830CAD" w14:textId="47F7D8D4" w:rsidR="00516D93" w:rsidRDefault="00516D93" w:rsidP="00516D93">
            <w:pPr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経費項目</w:t>
            </w:r>
          </w:p>
        </w:tc>
        <w:tc>
          <w:tcPr>
            <w:tcW w:w="4678" w:type="dxa"/>
          </w:tcPr>
          <w:p w14:paraId="5E8A0769" w14:textId="63732525" w:rsidR="00516D93" w:rsidRDefault="00516D93" w:rsidP="00516D93">
            <w:pPr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経費種別</w:t>
            </w:r>
          </w:p>
        </w:tc>
        <w:tc>
          <w:tcPr>
            <w:tcW w:w="2970" w:type="dxa"/>
          </w:tcPr>
          <w:p w14:paraId="704B3AAE" w14:textId="291F09F4" w:rsidR="00516D93" w:rsidRDefault="00516D93" w:rsidP="00516D93">
            <w:pPr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月額</w:t>
            </w:r>
          </w:p>
        </w:tc>
      </w:tr>
      <w:tr w:rsidR="00516D93" w14:paraId="6ABA8369" w14:textId="77777777" w:rsidTr="00516D93">
        <w:tc>
          <w:tcPr>
            <w:tcW w:w="1980" w:type="dxa"/>
          </w:tcPr>
          <w:p w14:paraId="40875F4E" w14:textId="1FB0B725" w:rsidR="00516D93" w:rsidRDefault="00516D93" w:rsidP="00516D93">
            <w:pPr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支出に係る経費</w:t>
            </w:r>
          </w:p>
        </w:tc>
        <w:tc>
          <w:tcPr>
            <w:tcW w:w="4678" w:type="dxa"/>
          </w:tcPr>
          <w:p w14:paraId="246015F2" w14:textId="5CA91E0B" w:rsidR="00516D93" w:rsidRDefault="00516D93" w:rsidP="003B69C3">
            <w:pPr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法人インターネットバンキング利用料</w:t>
            </w:r>
          </w:p>
        </w:tc>
        <w:tc>
          <w:tcPr>
            <w:tcW w:w="2970" w:type="dxa"/>
          </w:tcPr>
          <w:p w14:paraId="153699E4" w14:textId="7448393F" w:rsidR="00516D93" w:rsidRDefault="00516D93" w:rsidP="003B69C3">
            <w:pPr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</w:tbl>
    <w:p w14:paraId="3852C507" w14:textId="77777777" w:rsidR="00516D93" w:rsidRDefault="00516D93" w:rsidP="003B69C3">
      <w:pPr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5B2930C2" w14:textId="77777777" w:rsidR="00516D93" w:rsidRDefault="00516D93" w:rsidP="003B69C3">
      <w:pPr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65631D0C" w14:textId="2B223A74" w:rsidR="003B69C3" w:rsidRPr="001639BD" w:rsidRDefault="003B69C3" w:rsidP="003B69C3">
      <w:pPr>
        <w:rPr>
          <w:rFonts w:ascii="BIZ UD明朝 Medium" w:eastAsia="BIZ UD明朝 Medium" w:hAnsi="BIZ UD明朝 Medium" w:cs="Times New Roman"/>
          <w:sz w:val="21"/>
          <w:szCs w:val="21"/>
        </w:rPr>
      </w:pPr>
      <w:r w:rsidRPr="001639BD">
        <w:rPr>
          <w:rFonts w:ascii="BIZ UD明朝 Medium" w:eastAsia="BIZ UD明朝 Medium" w:hAnsi="BIZ UD明朝 Medium" w:cs="Times New Roman" w:hint="eastAsia"/>
          <w:sz w:val="21"/>
          <w:szCs w:val="21"/>
        </w:rPr>
        <w:t>２　龍ケ崎市指定金融機関派出窓口取扱業務等委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69C3" w:rsidRPr="001639BD" w14:paraId="3DB342CF" w14:textId="77777777" w:rsidTr="00CD3135">
        <w:tc>
          <w:tcPr>
            <w:tcW w:w="4814" w:type="dxa"/>
          </w:tcPr>
          <w:p w14:paraId="265E502B" w14:textId="77777777" w:rsidR="003B69C3" w:rsidRPr="001639BD" w:rsidRDefault="003B69C3" w:rsidP="00CD3135">
            <w:pPr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経費項目</w:t>
            </w:r>
          </w:p>
        </w:tc>
        <w:tc>
          <w:tcPr>
            <w:tcW w:w="4814" w:type="dxa"/>
          </w:tcPr>
          <w:p w14:paraId="0B36504D" w14:textId="77777777" w:rsidR="003B69C3" w:rsidRPr="001639BD" w:rsidRDefault="003B69C3" w:rsidP="00CD3135">
            <w:pPr>
              <w:jc w:val="center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1639B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月額・年額等</w:t>
            </w:r>
          </w:p>
        </w:tc>
      </w:tr>
      <w:tr w:rsidR="003B69C3" w14:paraId="04A41A0F" w14:textId="77777777" w:rsidTr="00CD3135">
        <w:tc>
          <w:tcPr>
            <w:tcW w:w="4814" w:type="dxa"/>
          </w:tcPr>
          <w:p w14:paraId="2116D8D1" w14:textId="77777777" w:rsidR="003B69C3" w:rsidRDefault="003B69C3" w:rsidP="00CD3135">
            <w:pPr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派出事務取扱経費</w:t>
            </w:r>
          </w:p>
        </w:tc>
        <w:tc>
          <w:tcPr>
            <w:tcW w:w="4814" w:type="dxa"/>
          </w:tcPr>
          <w:p w14:paraId="048886B2" w14:textId="77777777" w:rsidR="003B69C3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14:paraId="7C7F728A" w14:textId="77777777" w:rsidTr="00CD3135">
        <w:tc>
          <w:tcPr>
            <w:tcW w:w="4814" w:type="dxa"/>
          </w:tcPr>
          <w:p w14:paraId="26885830" w14:textId="77777777" w:rsidR="003B69C3" w:rsidRDefault="003B69C3" w:rsidP="00CD3135">
            <w:pPr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資金移動・照会パソコンサービス契約料</w:t>
            </w:r>
          </w:p>
        </w:tc>
        <w:tc>
          <w:tcPr>
            <w:tcW w:w="4814" w:type="dxa"/>
          </w:tcPr>
          <w:p w14:paraId="57ABFFC1" w14:textId="77777777" w:rsidR="003B69C3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14:paraId="65F2C20F" w14:textId="77777777" w:rsidTr="00CD3135">
        <w:trPr>
          <w:trHeight w:val="210"/>
        </w:trPr>
        <w:tc>
          <w:tcPr>
            <w:tcW w:w="4814" w:type="dxa"/>
          </w:tcPr>
          <w:p w14:paraId="405A19C2" w14:textId="77777777" w:rsidR="003B69C3" w:rsidRPr="0052088B" w:rsidRDefault="003B69C3" w:rsidP="00CD3135">
            <w:pPr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資金移動・照会パソコンサービス利用料</w:t>
            </w:r>
          </w:p>
        </w:tc>
        <w:tc>
          <w:tcPr>
            <w:tcW w:w="4814" w:type="dxa"/>
          </w:tcPr>
          <w:p w14:paraId="5B9B0A9B" w14:textId="77777777" w:rsidR="003B69C3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3B69C3" w14:paraId="67F04A94" w14:textId="77777777" w:rsidTr="00CD3135">
        <w:trPr>
          <w:trHeight w:val="210"/>
        </w:trPr>
        <w:tc>
          <w:tcPr>
            <w:tcW w:w="4814" w:type="dxa"/>
          </w:tcPr>
          <w:p w14:paraId="2D0BACEA" w14:textId="77777777" w:rsidR="003B69C3" w:rsidRDefault="003B69C3" w:rsidP="00CD3135">
            <w:pPr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指定金融機関交替時に要する費用</w:t>
            </w:r>
          </w:p>
        </w:tc>
        <w:tc>
          <w:tcPr>
            <w:tcW w:w="4814" w:type="dxa"/>
          </w:tcPr>
          <w:p w14:paraId="33F56354" w14:textId="77777777" w:rsidR="003B69C3" w:rsidRDefault="003B69C3" w:rsidP="003B69C3">
            <w:pPr>
              <w:jc w:val="righ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</w:tbl>
    <w:p w14:paraId="086A1165" w14:textId="77777777" w:rsidR="003B69C3" w:rsidRPr="002228D7" w:rsidRDefault="003B69C3" w:rsidP="003B69C3">
      <w:pPr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30270A84" w14:textId="38DD33A3" w:rsidR="003B69C3" w:rsidRPr="00E33D5A" w:rsidRDefault="003B69C3" w:rsidP="003B69C3">
      <w:pPr>
        <w:jc w:val="left"/>
        <w:rPr>
          <w:rFonts w:ascii="BIZ UD明朝 Medium" w:eastAsia="BIZ UD明朝 Medium" w:hAnsi="BIZ UD明朝 Medium" w:cs="Times New Roman"/>
          <w:sz w:val="21"/>
          <w:szCs w:val="21"/>
        </w:rPr>
      </w:pPr>
      <w:r>
        <w:rPr>
          <w:rFonts w:ascii="BIZ UD明朝 Medium" w:eastAsia="BIZ UD明朝 Medium" w:hAnsi="BIZ UD明朝 Medium" w:cs="Times New Roman" w:hint="eastAsia"/>
          <w:sz w:val="21"/>
          <w:szCs w:val="21"/>
        </w:rPr>
        <w:t>（注）</w:t>
      </w:r>
      <w:r w:rsidR="0069441D" w:rsidRPr="00E33D5A">
        <w:rPr>
          <w:rFonts w:ascii="BIZ UD明朝 Medium" w:eastAsia="BIZ UD明朝 Medium" w:hAnsi="BIZ UD明朝 Medium" w:cs="Times New Roman" w:hint="eastAsia"/>
          <w:sz w:val="21"/>
          <w:szCs w:val="21"/>
        </w:rPr>
        <w:t>１</w:t>
      </w:r>
      <w:r w:rsidRPr="00E33D5A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単価</w:t>
      </w:r>
      <w:r w:rsidR="00320299" w:rsidRPr="00E33D5A">
        <w:rPr>
          <w:rFonts w:ascii="BIZ UD明朝 Medium" w:eastAsia="BIZ UD明朝 Medium" w:hAnsi="BIZ UD明朝 Medium" w:cs="Times New Roman" w:hint="eastAsia"/>
          <w:sz w:val="21"/>
          <w:szCs w:val="21"/>
        </w:rPr>
        <w:t>、月額、年額</w:t>
      </w:r>
      <w:r w:rsidRPr="00E33D5A">
        <w:rPr>
          <w:rFonts w:ascii="BIZ UD明朝 Medium" w:eastAsia="BIZ UD明朝 Medium" w:hAnsi="BIZ UD明朝 Medium" w:cs="Times New Roman" w:hint="eastAsia"/>
          <w:sz w:val="21"/>
          <w:szCs w:val="21"/>
        </w:rPr>
        <w:t>等は、消費税及び地方消費税相当額を控除した金額を記載すること。</w:t>
      </w:r>
    </w:p>
    <w:p w14:paraId="64CB3F4B" w14:textId="3CF8D66E" w:rsidR="003B69C3" w:rsidRPr="00E33D5A" w:rsidRDefault="00320299" w:rsidP="003B69C3">
      <w:pPr>
        <w:rPr>
          <w:rFonts w:ascii="BIZ UD明朝 Medium" w:eastAsia="BIZ UD明朝 Medium" w:hAnsi="BIZ UD明朝 Medium" w:cs="Times New Roman"/>
          <w:sz w:val="21"/>
          <w:szCs w:val="21"/>
        </w:rPr>
      </w:pPr>
      <w:r w:rsidRPr="00E33D5A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</w:t>
      </w:r>
      <w:r w:rsidR="0069441D" w:rsidRPr="00E33D5A">
        <w:rPr>
          <w:rFonts w:ascii="BIZ UD明朝 Medium" w:eastAsia="BIZ UD明朝 Medium" w:hAnsi="BIZ UD明朝 Medium" w:cs="Times New Roman" w:hint="eastAsia"/>
          <w:sz w:val="21"/>
          <w:szCs w:val="21"/>
        </w:rPr>
        <w:t>２</w:t>
      </w:r>
      <w:r w:rsidRPr="00E33D5A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単価、月額、年額等は、企画提案書提出時点の額を参考として記載すること。</w:t>
      </w:r>
    </w:p>
    <w:p w14:paraId="23140A46" w14:textId="52DAEDBB" w:rsidR="003B69C3" w:rsidRDefault="003B69C3" w:rsidP="003B69C3">
      <w:pPr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33DEF1A8" w14:textId="77777777" w:rsidR="003B69C3" w:rsidRPr="0052088B" w:rsidRDefault="003B69C3" w:rsidP="003B69C3">
      <w:pPr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64481C2D" w14:textId="77777777" w:rsidR="003B69C3" w:rsidRPr="002228D7" w:rsidRDefault="003B69C3" w:rsidP="003B69C3">
      <w:pPr>
        <w:ind w:firstLineChars="200" w:firstLine="420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年　　月　　日</w:t>
      </w:r>
    </w:p>
    <w:p w14:paraId="3D6DD4D2" w14:textId="77777777" w:rsidR="003B69C3" w:rsidRPr="002228D7" w:rsidRDefault="003B69C3" w:rsidP="003B69C3">
      <w:pPr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398A5A66" w14:textId="77777777" w:rsidR="003B69C3" w:rsidRPr="002228D7" w:rsidRDefault="003B69C3" w:rsidP="003B69C3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　　　　　　　　</w:t>
      </w:r>
      <w:r w:rsidRPr="003B69C3">
        <w:rPr>
          <w:rFonts w:ascii="BIZ UD明朝 Medium" w:eastAsia="BIZ UD明朝 Medium" w:hAnsi="BIZ UD明朝 Medium" w:cs="Times New Roman" w:hint="eastAsia"/>
          <w:spacing w:val="308"/>
          <w:kern w:val="0"/>
          <w:sz w:val="21"/>
          <w:szCs w:val="21"/>
          <w:fitText w:val="1862" w:id="-468474880"/>
        </w:rPr>
        <w:t>所在</w:t>
      </w:r>
      <w:r w:rsidRPr="003B69C3">
        <w:rPr>
          <w:rFonts w:ascii="BIZ UD明朝 Medium" w:eastAsia="BIZ UD明朝 Medium" w:hAnsi="BIZ UD明朝 Medium" w:cs="Times New Roman" w:hint="eastAsia"/>
          <w:kern w:val="0"/>
          <w:sz w:val="21"/>
          <w:szCs w:val="21"/>
          <w:fitText w:val="1862" w:id="-468474880"/>
        </w:rPr>
        <w:t>地</w:t>
      </w:r>
      <w:r w:rsidRPr="002228D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　　　　　　　　　　</w:t>
      </w:r>
    </w:p>
    <w:p w14:paraId="0BBADA4B" w14:textId="77777777" w:rsidR="003B69C3" w:rsidRPr="002228D7" w:rsidRDefault="003B69C3" w:rsidP="003B69C3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3B69C3">
        <w:rPr>
          <w:rFonts w:ascii="BIZ UD明朝 Medium" w:eastAsia="BIZ UD明朝 Medium" w:hAnsi="BIZ UD明朝 Medium" w:cs="Times New Roman" w:hint="eastAsia"/>
          <w:spacing w:val="721"/>
          <w:kern w:val="0"/>
          <w:sz w:val="21"/>
          <w:szCs w:val="21"/>
          <w:fitText w:val="1862" w:id="-468474879"/>
        </w:rPr>
        <w:t>商</w:t>
      </w:r>
      <w:r w:rsidRPr="003B69C3">
        <w:rPr>
          <w:rFonts w:ascii="BIZ UD明朝 Medium" w:eastAsia="BIZ UD明朝 Medium" w:hAnsi="BIZ UD明朝 Medium" w:cs="Times New Roman" w:hint="eastAsia"/>
          <w:kern w:val="0"/>
          <w:sz w:val="21"/>
          <w:szCs w:val="21"/>
          <w:fitText w:val="1862" w:id="-468474879"/>
        </w:rPr>
        <w:t>号</w:t>
      </w:r>
      <w:r w:rsidRPr="002228D7">
        <w:rPr>
          <w:rFonts w:ascii="BIZ UD明朝 Medium" w:eastAsia="BIZ UD明朝 Medium" w:hAnsi="BIZ UD明朝 Medium" w:cs="Times New Roman" w:hint="eastAsia"/>
          <w:kern w:val="0"/>
          <w:sz w:val="21"/>
          <w:szCs w:val="21"/>
        </w:rPr>
        <w:t xml:space="preserve">　　　　　　　　　　　　</w:t>
      </w:r>
    </w:p>
    <w:p w14:paraId="1A551D8E" w14:textId="77777777" w:rsidR="003B69C3" w:rsidRPr="002228D7" w:rsidRDefault="003B69C3" w:rsidP="003B69C3">
      <w:pPr>
        <w:widowControl/>
        <w:wordWrap w:val="0"/>
        <w:jc w:val="right"/>
        <w:rPr>
          <w:rFonts w:ascii="BIZ UD明朝 Medium" w:eastAsia="BIZ UD明朝 Medium" w:hAnsi="BIZ UD明朝 Medium" w:cs="Times New Roman"/>
          <w:sz w:val="21"/>
          <w:szCs w:val="21"/>
        </w:rPr>
      </w:pPr>
      <w:r w:rsidRPr="003B69C3">
        <w:rPr>
          <w:rFonts w:ascii="BIZ UD明朝 Medium" w:eastAsia="BIZ UD明朝 Medium" w:hAnsi="BIZ UD明朝 Medium" w:cs="Times New Roman" w:hint="eastAsia"/>
          <w:spacing w:val="60"/>
          <w:kern w:val="0"/>
          <w:sz w:val="21"/>
          <w:szCs w:val="21"/>
          <w:fitText w:val="1862" w:id="-468474878"/>
        </w:rPr>
        <w:t>代表者職氏</w:t>
      </w:r>
      <w:r w:rsidRPr="003B69C3">
        <w:rPr>
          <w:rFonts w:ascii="BIZ UD明朝 Medium" w:eastAsia="BIZ UD明朝 Medium" w:hAnsi="BIZ UD明朝 Medium" w:cs="Times New Roman" w:hint="eastAsia"/>
          <w:spacing w:val="1"/>
          <w:kern w:val="0"/>
          <w:sz w:val="21"/>
          <w:szCs w:val="21"/>
          <w:fitText w:val="1862" w:id="-468474878"/>
        </w:rPr>
        <w:t>名</w:t>
      </w:r>
      <w:r w:rsidRPr="002228D7">
        <w:rPr>
          <w:rFonts w:ascii="BIZ UD明朝 Medium" w:eastAsia="BIZ UD明朝 Medium" w:hAnsi="BIZ UD明朝 Medium" w:cs="Times New Roman" w:hint="eastAsia"/>
          <w:kern w:val="0"/>
          <w:sz w:val="21"/>
          <w:szCs w:val="21"/>
        </w:rPr>
        <w:t xml:space="preserve">　　　　　　　　　　　印</w:t>
      </w:r>
    </w:p>
    <w:sectPr w:rsidR="003B69C3" w:rsidRPr="002228D7" w:rsidSect="009C50D8">
      <w:footerReference w:type="default" r:id="rId8"/>
      <w:pgSz w:w="11906" w:h="16838" w:code="9"/>
      <w:pgMar w:top="1134" w:right="1134" w:bottom="851" w:left="1134" w:header="851" w:footer="113" w:gutter="0"/>
      <w:pgNumType w:start="20"/>
      <w:cols w:space="425"/>
      <w:docGrid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A53E" w14:textId="77777777" w:rsidR="00B9691C" w:rsidRDefault="00B9691C" w:rsidP="002228D7">
      <w:r>
        <w:separator/>
      </w:r>
    </w:p>
  </w:endnote>
  <w:endnote w:type="continuationSeparator" w:id="0">
    <w:p w14:paraId="339F56F7" w14:textId="77777777" w:rsidR="00B9691C" w:rsidRDefault="00B9691C" w:rsidP="0022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2750" w14:textId="77777777" w:rsidR="002228D7" w:rsidRDefault="002228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9D0F" w14:textId="77777777" w:rsidR="00B9691C" w:rsidRDefault="00B9691C" w:rsidP="002228D7">
      <w:r>
        <w:separator/>
      </w:r>
    </w:p>
  </w:footnote>
  <w:footnote w:type="continuationSeparator" w:id="0">
    <w:p w14:paraId="3E3C7981" w14:textId="77777777" w:rsidR="00B9691C" w:rsidRDefault="00B9691C" w:rsidP="0022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C4"/>
    <w:multiLevelType w:val="hybridMultilevel"/>
    <w:tmpl w:val="EAD81790"/>
    <w:lvl w:ilvl="0" w:tplc="709CA40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A81233"/>
    <w:multiLevelType w:val="hybridMultilevel"/>
    <w:tmpl w:val="93C8CCB4"/>
    <w:lvl w:ilvl="0" w:tplc="DA3CF152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00DBF"/>
    <w:multiLevelType w:val="hybridMultilevel"/>
    <w:tmpl w:val="77067DF0"/>
    <w:lvl w:ilvl="0" w:tplc="53C66776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4062233F"/>
    <w:multiLevelType w:val="hybridMultilevel"/>
    <w:tmpl w:val="E7040002"/>
    <w:lvl w:ilvl="0" w:tplc="6E900C80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C0473"/>
    <w:multiLevelType w:val="hybridMultilevel"/>
    <w:tmpl w:val="01CEAD14"/>
    <w:lvl w:ilvl="0" w:tplc="CD607932">
      <w:start w:val="2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637C629F"/>
    <w:multiLevelType w:val="hybridMultilevel"/>
    <w:tmpl w:val="B5785EE8"/>
    <w:lvl w:ilvl="0" w:tplc="D53844EE">
      <w:start w:val="10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B559D2"/>
    <w:multiLevelType w:val="hybridMultilevel"/>
    <w:tmpl w:val="CA50F5F8"/>
    <w:lvl w:ilvl="0" w:tplc="2078FC12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7" w15:restartNumberingAfterBreak="0">
    <w:nsid w:val="783853D4"/>
    <w:multiLevelType w:val="hybridMultilevel"/>
    <w:tmpl w:val="383CE7E0"/>
    <w:lvl w:ilvl="0" w:tplc="A8ECE1BA">
      <w:start w:val="5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8" w15:restartNumberingAfterBreak="0">
    <w:nsid w:val="7C7326EC"/>
    <w:multiLevelType w:val="hybridMultilevel"/>
    <w:tmpl w:val="AD40E79C"/>
    <w:lvl w:ilvl="0" w:tplc="DE7863D8">
      <w:start w:val="2"/>
      <w:numFmt w:val="bullet"/>
      <w:lvlText w:val="※"/>
      <w:lvlJc w:val="left"/>
      <w:pPr>
        <w:ind w:left="891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1"/>
    <w:rsid w:val="000022E0"/>
    <w:rsid w:val="00021096"/>
    <w:rsid w:val="00026CEC"/>
    <w:rsid w:val="000429F5"/>
    <w:rsid w:val="00047099"/>
    <w:rsid w:val="00053BEC"/>
    <w:rsid w:val="0005476B"/>
    <w:rsid w:val="00064965"/>
    <w:rsid w:val="000736BB"/>
    <w:rsid w:val="000B5713"/>
    <w:rsid w:val="000E174B"/>
    <w:rsid w:val="000E573E"/>
    <w:rsid w:val="000F723E"/>
    <w:rsid w:val="00132B15"/>
    <w:rsid w:val="00141DF4"/>
    <w:rsid w:val="001519BA"/>
    <w:rsid w:val="00153984"/>
    <w:rsid w:val="0015646B"/>
    <w:rsid w:val="001618D1"/>
    <w:rsid w:val="00166032"/>
    <w:rsid w:val="001730D6"/>
    <w:rsid w:val="00180DBA"/>
    <w:rsid w:val="001858F9"/>
    <w:rsid w:val="001927A4"/>
    <w:rsid w:val="001933A3"/>
    <w:rsid w:val="001978CA"/>
    <w:rsid w:val="001A1086"/>
    <w:rsid w:val="001A2BEB"/>
    <w:rsid w:val="001B0549"/>
    <w:rsid w:val="001B7CD5"/>
    <w:rsid w:val="001C09BA"/>
    <w:rsid w:val="001E11B3"/>
    <w:rsid w:val="001F3542"/>
    <w:rsid w:val="002228D7"/>
    <w:rsid w:val="0022743A"/>
    <w:rsid w:val="0023112A"/>
    <w:rsid w:val="00233DA2"/>
    <w:rsid w:val="00237B52"/>
    <w:rsid w:val="00253C0B"/>
    <w:rsid w:val="00292E97"/>
    <w:rsid w:val="002A16D3"/>
    <w:rsid w:val="002A17F3"/>
    <w:rsid w:val="002C166D"/>
    <w:rsid w:val="002C4B43"/>
    <w:rsid w:val="0031069A"/>
    <w:rsid w:val="00312F03"/>
    <w:rsid w:val="00320299"/>
    <w:rsid w:val="00341073"/>
    <w:rsid w:val="00344A8C"/>
    <w:rsid w:val="00356E78"/>
    <w:rsid w:val="00367853"/>
    <w:rsid w:val="00373EA3"/>
    <w:rsid w:val="00380042"/>
    <w:rsid w:val="0038128B"/>
    <w:rsid w:val="0038380A"/>
    <w:rsid w:val="003A233C"/>
    <w:rsid w:val="003A36AA"/>
    <w:rsid w:val="003A6025"/>
    <w:rsid w:val="003B69C3"/>
    <w:rsid w:val="003C25A3"/>
    <w:rsid w:val="003C6245"/>
    <w:rsid w:val="003D6946"/>
    <w:rsid w:val="003E3B92"/>
    <w:rsid w:val="003E7829"/>
    <w:rsid w:val="00420995"/>
    <w:rsid w:val="004222AA"/>
    <w:rsid w:val="00432DC0"/>
    <w:rsid w:val="00444ACB"/>
    <w:rsid w:val="00452257"/>
    <w:rsid w:val="00473DBA"/>
    <w:rsid w:val="00480D5F"/>
    <w:rsid w:val="00482193"/>
    <w:rsid w:val="00492329"/>
    <w:rsid w:val="004A478C"/>
    <w:rsid w:val="004C2D89"/>
    <w:rsid w:val="004D2658"/>
    <w:rsid w:val="004E582B"/>
    <w:rsid w:val="004F3C77"/>
    <w:rsid w:val="005018F1"/>
    <w:rsid w:val="005037A3"/>
    <w:rsid w:val="005050E0"/>
    <w:rsid w:val="005069D3"/>
    <w:rsid w:val="00516D93"/>
    <w:rsid w:val="00537E16"/>
    <w:rsid w:val="00541D07"/>
    <w:rsid w:val="00553B6D"/>
    <w:rsid w:val="00563DE9"/>
    <w:rsid w:val="00564606"/>
    <w:rsid w:val="005905E1"/>
    <w:rsid w:val="00591BD4"/>
    <w:rsid w:val="00595158"/>
    <w:rsid w:val="005B178E"/>
    <w:rsid w:val="005B52E7"/>
    <w:rsid w:val="005B582E"/>
    <w:rsid w:val="005B6717"/>
    <w:rsid w:val="005C0AAC"/>
    <w:rsid w:val="005D10DD"/>
    <w:rsid w:val="005E1128"/>
    <w:rsid w:val="005E7710"/>
    <w:rsid w:val="00600FAC"/>
    <w:rsid w:val="00606180"/>
    <w:rsid w:val="00607222"/>
    <w:rsid w:val="00613184"/>
    <w:rsid w:val="00615216"/>
    <w:rsid w:val="006222AA"/>
    <w:rsid w:val="00635598"/>
    <w:rsid w:val="006417DA"/>
    <w:rsid w:val="0064476B"/>
    <w:rsid w:val="00647B81"/>
    <w:rsid w:val="00654A95"/>
    <w:rsid w:val="00661DFE"/>
    <w:rsid w:val="0067023E"/>
    <w:rsid w:val="0067381D"/>
    <w:rsid w:val="00675ADB"/>
    <w:rsid w:val="006763DD"/>
    <w:rsid w:val="00692CD2"/>
    <w:rsid w:val="0069441D"/>
    <w:rsid w:val="00695866"/>
    <w:rsid w:val="006B02E3"/>
    <w:rsid w:val="006C3624"/>
    <w:rsid w:val="006C38F7"/>
    <w:rsid w:val="006D6ACC"/>
    <w:rsid w:val="006E2296"/>
    <w:rsid w:val="006F2E9B"/>
    <w:rsid w:val="007014B8"/>
    <w:rsid w:val="00702C04"/>
    <w:rsid w:val="00707A3C"/>
    <w:rsid w:val="00711C01"/>
    <w:rsid w:val="00713740"/>
    <w:rsid w:val="00713C63"/>
    <w:rsid w:val="00722030"/>
    <w:rsid w:val="007420D9"/>
    <w:rsid w:val="0074543B"/>
    <w:rsid w:val="007626B7"/>
    <w:rsid w:val="00764C6D"/>
    <w:rsid w:val="007719B9"/>
    <w:rsid w:val="007921D6"/>
    <w:rsid w:val="007B03A2"/>
    <w:rsid w:val="007B26D7"/>
    <w:rsid w:val="007D455C"/>
    <w:rsid w:val="007D5925"/>
    <w:rsid w:val="007D746F"/>
    <w:rsid w:val="007E2AE0"/>
    <w:rsid w:val="007F712F"/>
    <w:rsid w:val="008011AF"/>
    <w:rsid w:val="008015B9"/>
    <w:rsid w:val="00845059"/>
    <w:rsid w:val="0086545A"/>
    <w:rsid w:val="00870FE2"/>
    <w:rsid w:val="0087111F"/>
    <w:rsid w:val="00875796"/>
    <w:rsid w:val="008A369E"/>
    <w:rsid w:val="008B108A"/>
    <w:rsid w:val="008B2A3E"/>
    <w:rsid w:val="008D25DB"/>
    <w:rsid w:val="009010A0"/>
    <w:rsid w:val="00901931"/>
    <w:rsid w:val="00906CE6"/>
    <w:rsid w:val="00933956"/>
    <w:rsid w:val="00952603"/>
    <w:rsid w:val="009754EA"/>
    <w:rsid w:val="009805B2"/>
    <w:rsid w:val="00983F22"/>
    <w:rsid w:val="00992A3F"/>
    <w:rsid w:val="00995159"/>
    <w:rsid w:val="009A7BC4"/>
    <w:rsid w:val="009B4563"/>
    <w:rsid w:val="009B5F31"/>
    <w:rsid w:val="009C50D8"/>
    <w:rsid w:val="009D2671"/>
    <w:rsid w:val="009D32AB"/>
    <w:rsid w:val="009D366A"/>
    <w:rsid w:val="009E1CB9"/>
    <w:rsid w:val="009F1A1B"/>
    <w:rsid w:val="009F70E9"/>
    <w:rsid w:val="00A01DF4"/>
    <w:rsid w:val="00A02B47"/>
    <w:rsid w:val="00A031E3"/>
    <w:rsid w:val="00A13E5A"/>
    <w:rsid w:val="00A40C3F"/>
    <w:rsid w:val="00A672FB"/>
    <w:rsid w:val="00A70EB4"/>
    <w:rsid w:val="00A71EDC"/>
    <w:rsid w:val="00A76961"/>
    <w:rsid w:val="00A8751B"/>
    <w:rsid w:val="00AA1A4A"/>
    <w:rsid w:val="00AA3318"/>
    <w:rsid w:val="00AB1DF1"/>
    <w:rsid w:val="00AC7CCE"/>
    <w:rsid w:val="00AE1ACF"/>
    <w:rsid w:val="00B02EEA"/>
    <w:rsid w:val="00B10C0B"/>
    <w:rsid w:val="00B31CFC"/>
    <w:rsid w:val="00B33097"/>
    <w:rsid w:val="00B413B2"/>
    <w:rsid w:val="00B526C5"/>
    <w:rsid w:val="00B64A6F"/>
    <w:rsid w:val="00B71457"/>
    <w:rsid w:val="00B81395"/>
    <w:rsid w:val="00B9691C"/>
    <w:rsid w:val="00BA1809"/>
    <w:rsid w:val="00BA2FB1"/>
    <w:rsid w:val="00BC2C88"/>
    <w:rsid w:val="00BC7413"/>
    <w:rsid w:val="00BD0030"/>
    <w:rsid w:val="00BD124E"/>
    <w:rsid w:val="00BD129E"/>
    <w:rsid w:val="00BD13CC"/>
    <w:rsid w:val="00BE33E1"/>
    <w:rsid w:val="00BF068F"/>
    <w:rsid w:val="00BF38F4"/>
    <w:rsid w:val="00BF707C"/>
    <w:rsid w:val="00C05A96"/>
    <w:rsid w:val="00C070AE"/>
    <w:rsid w:val="00C23B65"/>
    <w:rsid w:val="00C24584"/>
    <w:rsid w:val="00C25D58"/>
    <w:rsid w:val="00C456D1"/>
    <w:rsid w:val="00C52794"/>
    <w:rsid w:val="00C62F04"/>
    <w:rsid w:val="00C72D9D"/>
    <w:rsid w:val="00C80DD4"/>
    <w:rsid w:val="00C84E45"/>
    <w:rsid w:val="00C933D8"/>
    <w:rsid w:val="00CB03D0"/>
    <w:rsid w:val="00CC21DE"/>
    <w:rsid w:val="00CC512A"/>
    <w:rsid w:val="00CE6CD3"/>
    <w:rsid w:val="00D05DD9"/>
    <w:rsid w:val="00D21825"/>
    <w:rsid w:val="00D22EEE"/>
    <w:rsid w:val="00D32666"/>
    <w:rsid w:val="00D32CBE"/>
    <w:rsid w:val="00D344DB"/>
    <w:rsid w:val="00D40009"/>
    <w:rsid w:val="00D413CB"/>
    <w:rsid w:val="00D41E2C"/>
    <w:rsid w:val="00D5057D"/>
    <w:rsid w:val="00D804A4"/>
    <w:rsid w:val="00D902F7"/>
    <w:rsid w:val="00DA7643"/>
    <w:rsid w:val="00DD008E"/>
    <w:rsid w:val="00DD110A"/>
    <w:rsid w:val="00DE42B1"/>
    <w:rsid w:val="00E20A20"/>
    <w:rsid w:val="00E2664F"/>
    <w:rsid w:val="00E33D5A"/>
    <w:rsid w:val="00E4295B"/>
    <w:rsid w:val="00E52D8F"/>
    <w:rsid w:val="00E575BF"/>
    <w:rsid w:val="00E63C3B"/>
    <w:rsid w:val="00E64975"/>
    <w:rsid w:val="00E73787"/>
    <w:rsid w:val="00E82217"/>
    <w:rsid w:val="00E902AD"/>
    <w:rsid w:val="00E951EC"/>
    <w:rsid w:val="00ED0860"/>
    <w:rsid w:val="00ED0F4E"/>
    <w:rsid w:val="00ED755C"/>
    <w:rsid w:val="00EE5429"/>
    <w:rsid w:val="00EE65DC"/>
    <w:rsid w:val="00EF29B7"/>
    <w:rsid w:val="00EF332B"/>
    <w:rsid w:val="00EF5250"/>
    <w:rsid w:val="00EF6695"/>
    <w:rsid w:val="00EF7A9B"/>
    <w:rsid w:val="00F471D3"/>
    <w:rsid w:val="00F47550"/>
    <w:rsid w:val="00F5357C"/>
    <w:rsid w:val="00F64682"/>
    <w:rsid w:val="00F844C8"/>
    <w:rsid w:val="00F9060D"/>
    <w:rsid w:val="00FA4E18"/>
    <w:rsid w:val="00FC6A18"/>
    <w:rsid w:val="00FD1A80"/>
    <w:rsid w:val="00FD26C5"/>
    <w:rsid w:val="00FE4FFE"/>
    <w:rsid w:val="00FF27FE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41A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E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8D7"/>
    <w:rPr>
      <w:sz w:val="24"/>
    </w:rPr>
  </w:style>
  <w:style w:type="paragraph" w:styleId="a6">
    <w:name w:val="footer"/>
    <w:basedOn w:val="a"/>
    <w:link w:val="a7"/>
    <w:uiPriority w:val="99"/>
    <w:unhideWhenUsed/>
    <w:rsid w:val="00222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8D7"/>
    <w:rPr>
      <w:sz w:val="24"/>
    </w:rPr>
  </w:style>
  <w:style w:type="paragraph" w:customStyle="1" w:styleId="11">
    <w:name w:val="見出し 11"/>
    <w:basedOn w:val="a"/>
    <w:next w:val="a"/>
    <w:uiPriority w:val="9"/>
    <w:qFormat/>
    <w:rsid w:val="002228D7"/>
    <w:pPr>
      <w:keepNext/>
      <w:outlineLvl w:val="0"/>
    </w:pPr>
    <w:rPr>
      <w:rFonts w:ascii="游ゴシック Light" w:eastAsia="游ゴシック Light" w:hAnsi="游ゴシック Light" w:cs="Times New Roman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2228D7"/>
  </w:style>
  <w:style w:type="paragraph" w:styleId="a8">
    <w:name w:val="List Paragraph"/>
    <w:basedOn w:val="a"/>
    <w:uiPriority w:val="34"/>
    <w:qFormat/>
    <w:rsid w:val="002228D7"/>
    <w:pPr>
      <w:ind w:leftChars="400" w:left="840"/>
    </w:pPr>
    <w:rPr>
      <w:sz w:val="21"/>
    </w:rPr>
  </w:style>
  <w:style w:type="paragraph" w:customStyle="1" w:styleId="13">
    <w:name w:val="吹き出し1"/>
    <w:basedOn w:val="a"/>
    <w:next w:val="a9"/>
    <w:link w:val="aa"/>
    <w:uiPriority w:val="99"/>
    <w:semiHidden/>
    <w:unhideWhenUsed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13"/>
    <w:uiPriority w:val="99"/>
    <w:semiHidden/>
    <w:rsid w:val="002228D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14">
    <w:name w:val="ハイパーリンク1"/>
    <w:basedOn w:val="a0"/>
    <w:uiPriority w:val="99"/>
    <w:unhideWhenUsed/>
    <w:rsid w:val="002228D7"/>
    <w:rPr>
      <w:color w:val="0563C1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2228D7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2228D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2228D7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2228D7"/>
    <w:rPr>
      <w:rFonts w:ascii="ＭＳ 明朝" w:eastAsia="ＭＳ 明朝" w:hAnsi="ＭＳ 明朝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2228D7"/>
    <w:rPr>
      <w:sz w:val="21"/>
    </w:rPr>
  </w:style>
  <w:style w:type="character" w:customStyle="1" w:styleId="af0">
    <w:name w:val="日付 (文字)"/>
    <w:basedOn w:val="a0"/>
    <w:link w:val="af"/>
    <w:uiPriority w:val="99"/>
    <w:semiHidden/>
    <w:rsid w:val="002228D7"/>
  </w:style>
  <w:style w:type="character" w:customStyle="1" w:styleId="10">
    <w:name w:val="見出し 1 (文字)"/>
    <w:basedOn w:val="a0"/>
    <w:link w:val="1"/>
    <w:uiPriority w:val="9"/>
    <w:rsid w:val="002228D7"/>
    <w:rPr>
      <w:rFonts w:ascii="游ゴシック Light" w:eastAsia="游ゴシック Light" w:hAnsi="游ゴシック Light" w:cs="Times New Roman"/>
      <w:sz w:val="24"/>
      <w:szCs w:val="24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2228D7"/>
  </w:style>
  <w:style w:type="paragraph" w:styleId="2">
    <w:name w:val="toc 2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toc 1"/>
    <w:basedOn w:val="a"/>
    <w:next w:val="a"/>
    <w:autoRedefine/>
    <w:uiPriority w:val="39"/>
    <w:unhideWhenUsed/>
    <w:rsid w:val="002228D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228D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2228D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228D7"/>
    <w:pPr>
      <w:jc w:val="left"/>
    </w:pPr>
    <w:rPr>
      <w:sz w:val="21"/>
    </w:rPr>
  </w:style>
  <w:style w:type="character" w:customStyle="1" w:styleId="af3">
    <w:name w:val="コメント文字列 (文字)"/>
    <w:basedOn w:val="a0"/>
    <w:link w:val="af2"/>
    <w:uiPriority w:val="99"/>
    <w:semiHidden/>
    <w:rsid w:val="002228D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28D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228D7"/>
    <w:rPr>
      <w:b/>
      <w:bCs/>
    </w:rPr>
  </w:style>
  <w:style w:type="paragraph" w:styleId="a9">
    <w:name w:val="Balloon Text"/>
    <w:basedOn w:val="a"/>
    <w:link w:val="17"/>
    <w:uiPriority w:val="99"/>
    <w:semiHidden/>
    <w:unhideWhenUsed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7">
    <w:name w:val="吹き出し (文字)1"/>
    <w:basedOn w:val="a0"/>
    <w:link w:val="a9"/>
    <w:uiPriority w:val="99"/>
    <w:semiHidden/>
    <w:rsid w:val="002228D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2228D7"/>
    <w:rPr>
      <w:color w:val="0563C1" w:themeColor="hyperlink"/>
      <w:u w:val="single"/>
    </w:rPr>
  </w:style>
  <w:style w:type="character" w:customStyle="1" w:styleId="110">
    <w:name w:val="見出し 1 (文字)1"/>
    <w:basedOn w:val="a0"/>
    <w:uiPriority w:val="9"/>
    <w:rsid w:val="002228D7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D0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47D-FC20-4F61-8442-036B91A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0T05:08:00Z</dcterms:created>
  <dcterms:modified xsi:type="dcterms:W3CDTF">2026-07-10T07:27:00Z</dcterms:modified>
</cp:coreProperties>
</file>